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1606 莫子誼</w:t>
                </w:r>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2949492" w14:textId="3B8391F2" w:rsidR="00F62D31" w:rsidRDefault="000433F5" w:rsidP="00F62D31">
          <w:pPr>
            <w:pStyle w:val="TOC1"/>
            <w:tabs>
              <w:tab w:val="right" w:leader="dot" w:pos="9019"/>
            </w:tabs>
            <w:rPr>
              <w:rFonts w:ascii="DFKai-SB" w:eastAsia="DFKai-SB" w:hAnsi="DFKai-SB"/>
              <w:noProof/>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F62D31">
              <w:rPr>
                <w:rStyle w:val="Hyperlink"/>
                <w:rFonts w:ascii="DFKai-SB" w:eastAsia="DFKai-SB" w:hAnsi="DFKai-SB" w:hint="eastAsia"/>
                <w:b/>
                <w:bCs/>
                <w:noProof/>
                <w:sz w:val="44"/>
                <w:szCs w:val="44"/>
              </w:rPr>
              <w:t>動機與目的</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fldChar w:fldCharType="separate"/>
            </w:r>
            <w:r w:rsidR="005D19CF">
              <w:rPr>
                <w:rFonts w:ascii="DFKai-SB" w:eastAsia="DFKai-SB" w:hAnsi="DFKai-SB"/>
                <w:b/>
                <w:bCs/>
                <w:noProof/>
                <w:webHidden/>
                <w:sz w:val="44"/>
                <w:szCs w:val="44"/>
              </w:rPr>
              <w:t>Error! Bookmark not defined.</w:t>
            </w:r>
            <w:r w:rsidRPr="009A114D">
              <w:rPr>
                <w:rFonts w:ascii="DFKai-SB" w:eastAsia="DFKai-SB" w:hAnsi="DFKai-SB"/>
                <w:noProof/>
                <w:webHidden/>
                <w:sz w:val="44"/>
                <w:szCs w:val="44"/>
              </w:rPr>
              <w:fldChar w:fldCharType="end"/>
            </w:r>
          </w:hyperlink>
        </w:p>
        <w:p w14:paraId="4D767632" w14:textId="7CA9C4CF"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背景</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5D19CF">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54A134A7" w14:textId="74A08421" w:rsidR="00F62D31" w:rsidRPr="00F62D31" w:rsidRDefault="00000000" w:rsidP="00F62D31">
          <w:pPr>
            <w:pStyle w:val="TOC1"/>
            <w:tabs>
              <w:tab w:val="right" w:leader="dot" w:pos="9019"/>
            </w:tabs>
            <w:rPr>
              <w:rFonts w:ascii="DFKai-SB" w:eastAsia="DFKai-SB" w:hAnsi="DFKai-SB"/>
              <w:noProof/>
              <w:sz w:val="28"/>
              <w:szCs w:val="28"/>
            </w:rPr>
          </w:pPr>
          <w:hyperlink w:anchor="_Toc131887566" w:history="1">
            <w:r w:rsidR="00F62D31" w:rsidRPr="00F62D31">
              <w:rPr>
                <w:rStyle w:val="Hyperlink"/>
                <w:rFonts w:ascii="DFKai-SB" w:eastAsia="DFKai-SB" w:hAnsi="DFKai-SB" w:hint="eastAsia"/>
                <w:b/>
                <w:bCs/>
                <w:noProof/>
                <w:sz w:val="28"/>
                <w:szCs w:val="28"/>
              </w:rPr>
              <w:t>研究動機</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6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5D19CF">
              <w:rPr>
                <w:rFonts w:ascii="DFKai-SB" w:eastAsia="DFKai-SB" w:hAnsi="DFKai-SB"/>
                <w:noProof/>
                <w:webHidden/>
                <w:sz w:val="28"/>
                <w:szCs w:val="28"/>
              </w:rPr>
              <w:t>- 6 -</w:t>
            </w:r>
            <w:r w:rsidR="00F62D31" w:rsidRPr="00F62D31">
              <w:rPr>
                <w:rFonts w:ascii="DFKai-SB" w:eastAsia="DFKai-SB" w:hAnsi="DFKai-SB"/>
                <w:noProof/>
                <w:webHidden/>
                <w:sz w:val="28"/>
                <w:szCs w:val="28"/>
              </w:rPr>
              <w:fldChar w:fldCharType="end"/>
            </w:r>
          </w:hyperlink>
        </w:p>
        <w:p w14:paraId="476DD85D" w14:textId="73F42E9D"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目的</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5D19CF">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08168136" w14:textId="61FB869A"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F62D31">
              <w:rPr>
                <w:rStyle w:val="Hyperlink"/>
                <w:rFonts w:ascii="DFKai-SB" w:eastAsia="DFKai-SB" w:hAnsi="DFKai-SB" w:hint="eastAsia"/>
                <w:b/>
                <w:bCs/>
                <w:noProof/>
                <w:sz w:val="44"/>
                <w:szCs w:val="44"/>
              </w:rPr>
              <w:t>相關研究</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fldChar w:fldCharType="separate"/>
            </w:r>
            <w:r w:rsidR="005D19CF">
              <w:rPr>
                <w:rFonts w:ascii="DFKai-SB" w:eastAsia="DFKai-SB" w:hAnsi="DFKai-SB"/>
                <w:b/>
                <w:bCs/>
                <w:noProof/>
                <w:webHidden/>
                <w:sz w:val="44"/>
                <w:szCs w:val="44"/>
              </w:rPr>
              <w:t>Error! Bookmark not defined.</w:t>
            </w:r>
            <w:r w:rsidR="000433F5" w:rsidRPr="009A114D">
              <w:rPr>
                <w:rFonts w:ascii="DFKai-SB" w:eastAsia="DFKai-SB" w:hAnsi="DFKai-SB"/>
                <w:noProof/>
                <w:webHidden/>
                <w:sz w:val="44"/>
                <w:szCs w:val="44"/>
              </w:rPr>
              <w:fldChar w:fldCharType="end"/>
            </w:r>
          </w:hyperlink>
        </w:p>
        <w:p w14:paraId="065AD13D" w14:textId="3B6B647B"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5D19CF">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6519BFB0" w14:textId="261FD4AE"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5D19CF">
              <w:rPr>
                <w:rFonts w:ascii="DFKai-SB" w:eastAsia="DFKai-SB" w:hAnsi="DFKai-SB"/>
                <w:noProof/>
                <w:webHidden/>
                <w:sz w:val="44"/>
                <w:szCs w:val="44"/>
              </w:rPr>
              <w:t>- 6 -</w:t>
            </w:r>
            <w:r w:rsidR="00F62D31" w:rsidRPr="009A114D">
              <w:rPr>
                <w:rFonts w:ascii="DFKai-SB" w:eastAsia="DFKai-SB" w:hAnsi="DFKai-SB"/>
                <w:noProof/>
                <w:webHidden/>
                <w:sz w:val="44"/>
                <w:szCs w:val="44"/>
              </w:rPr>
              <w:fldChar w:fldCharType="end"/>
            </w:r>
          </w:hyperlink>
        </w:p>
        <w:p w14:paraId="27DBBB6D" w14:textId="2F3490BF"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5D19CF">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33B1FB12" w14:textId="6BB235C8"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5D19CF">
              <w:rPr>
                <w:rFonts w:ascii="DFKai-SB" w:eastAsia="DFKai-SB" w:hAnsi="DFKai-SB"/>
                <w:noProof/>
                <w:webHidden/>
                <w:sz w:val="44"/>
                <w:szCs w:val="44"/>
              </w:rPr>
              <w:t>- 6 -</w:t>
            </w:r>
            <w:r w:rsidR="00F62D31" w:rsidRPr="009A114D">
              <w:rPr>
                <w:rFonts w:ascii="DFKai-SB" w:eastAsia="DFKai-SB" w:hAnsi="DFKai-SB"/>
                <w:noProof/>
                <w:webHidden/>
                <w:sz w:val="44"/>
                <w:szCs w:val="44"/>
              </w:rPr>
              <w:fldChar w:fldCharType="end"/>
            </w:r>
          </w:hyperlink>
        </w:p>
        <w:p w14:paraId="4DF9BD67" w14:textId="786736E5"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5D19CF">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00E3E66C" w14:textId="07DC3019"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5D19CF">
              <w:rPr>
                <w:rFonts w:ascii="DFKai-SB" w:eastAsia="DFKai-SB" w:hAnsi="DFKai-SB"/>
                <w:noProof/>
                <w:webHidden/>
                <w:sz w:val="44"/>
                <w:szCs w:val="44"/>
              </w:rPr>
              <w:t>- 6 -</w:t>
            </w:r>
            <w:r w:rsidR="00F62D31" w:rsidRPr="009A114D">
              <w:rPr>
                <w:rFonts w:ascii="DFKai-SB" w:eastAsia="DFKai-SB" w:hAnsi="DFKai-SB"/>
                <w:noProof/>
                <w:webHidden/>
                <w:sz w:val="44"/>
                <w:szCs w:val="44"/>
              </w:rPr>
              <w:fldChar w:fldCharType="end"/>
            </w:r>
          </w:hyperlink>
        </w:p>
        <w:p w14:paraId="73D67BDD" w14:textId="77777777" w:rsidR="00F62D31" w:rsidRPr="00F62D31" w:rsidRDefault="00F62D31" w:rsidP="00F62D31"/>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316EA9">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440F1B62" w14:textId="41063075" w:rsidR="009007E2" w:rsidRPr="0055162B" w:rsidRDefault="00F62D31" w:rsidP="0055162B">
      <w:pPr>
        <w:ind w:firstLine="720"/>
        <w:jc w:val="center"/>
        <w:rPr>
          <w:rFonts w:ascii="DFKai-SB" w:eastAsia="DFKai-SB" w:hAnsi="DFKai-SB"/>
          <w:b/>
          <w:bCs/>
          <w:color w:val="4F81BD" w:themeColor="accent1"/>
          <w:sz w:val="52"/>
          <w:szCs w:val="52"/>
        </w:rPr>
      </w:pPr>
      <w:r w:rsidRPr="00F62D31">
        <w:rPr>
          <w:rFonts w:ascii="DFKai-SB" w:eastAsia="DFKai-SB" w:hAnsi="DFKai-SB" w:hint="eastAsia"/>
          <w:b/>
          <w:bCs/>
          <w:color w:val="4F81BD" w:themeColor="accent1"/>
          <w:sz w:val="52"/>
          <w:szCs w:val="52"/>
        </w:rPr>
        <w:lastRenderedPageBreak/>
        <w:t>動機與目的</w:t>
      </w:r>
    </w:p>
    <w:p w14:paraId="64A376EB" w14:textId="2CA4A9B4" w:rsidR="007653B8" w:rsidRPr="007653B8" w:rsidRDefault="007653B8" w:rsidP="007653B8">
      <w:pPr>
        <w:rPr>
          <w:rFonts w:ascii="DFKai-SB" w:eastAsia="DFKai-SB" w:hAnsi="DFKai-SB"/>
          <w:b/>
          <w:bCs/>
          <w:color w:val="4F81BD" w:themeColor="accent1"/>
          <w:sz w:val="32"/>
          <w:szCs w:val="32"/>
        </w:rPr>
      </w:pPr>
      <w:r w:rsidRPr="007653B8">
        <w:rPr>
          <w:rFonts w:ascii="DFKai-SB" w:eastAsia="DFKai-SB" w:hAnsi="DFKai-SB" w:hint="eastAsia"/>
          <w:b/>
          <w:bCs/>
          <w:color w:val="4F81BD" w:themeColor="accent1"/>
          <w:sz w:val="32"/>
          <w:szCs w:val="32"/>
        </w:rPr>
        <w:t>研究背景</w:t>
      </w:r>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盪，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疫情</w:t>
      </w:r>
      <w:r w:rsidRPr="003E58EA">
        <w:rPr>
          <w:rFonts w:ascii="DFKai-SB" w:eastAsia="DFKai-SB" w:hAnsi="DFKai-SB" w:cs="PMingLiU" w:hint="eastAsia"/>
          <w:sz w:val="28"/>
          <w:szCs w:val="28"/>
        </w:rPr>
        <w:t>大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疫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9007E2" w:rsidRDefault="007653B8" w:rsidP="009007E2">
      <w:pPr>
        <w:rPr>
          <w:rFonts w:ascii="DFKai-SB" w:eastAsia="DFKai-SB" w:hAnsi="DFKai-SB" w:cs="PMingLiU"/>
          <w:sz w:val="28"/>
          <w:szCs w:val="28"/>
        </w:rPr>
      </w:pPr>
      <w:r w:rsidRPr="007653B8">
        <w:rPr>
          <w:rFonts w:ascii="DFKai-SB" w:eastAsia="DFKai-SB" w:hAnsi="DFKai-SB" w:hint="eastAsia"/>
          <w:b/>
          <w:bCs/>
          <w:color w:val="4F81BD" w:themeColor="accent1"/>
          <w:sz w:val="32"/>
          <w:szCs w:val="32"/>
        </w:rPr>
        <w:t>研究動機</w:t>
      </w:r>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7653B8" w:rsidRDefault="00F9596D" w:rsidP="007653B8">
      <w:pPr>
        <w:rPr>
          <w:rFonts w:ascii="DFKai-SB" w:eastAsia="DFKai-SB" w:hAnsi="DFKai-SB"/>
          <w:b/>
          <w:bCs/>
          <w:color w:val="4F81BD" w:themeColor="accent1"/>
          <w:sz w:val="32"/>
          <w:szCs w:val="32"/>
        </w:rPr>
      </w:pPr>
      <w:bookmarkStart w:id="0" w:name="_Toc131887559"/>
      <w:r w:rsidRPr="007653B8">
        <w:rPr>
          <w:rFonts w:ascii="DFKai-SB" w:eastAsia="DFKai-SB" w:hAnsi="DFKai-SB" w:hint="eastAsia"/>
          <w:b/>
          <w:bCs/>
          <w:color w:val="4F81BD" w:themeColor="accent1"/>
          <w:sz w:val="32"/>
          <w:szCs w:val="32"/>
        </w:rPr>
        <w:lastRenderedPageBreak/>
        <w:t>研究目的</w:t>
      </w:r>
      <w:bookmarkEnd w:id="0"/>
    </w:p>
    <w:p w14:paraId="677EB5E8" w14:textId="44C7E2C5"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w:t>
      </w:r>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Default="009007E2" w:rsidP="009007E2">
      <w:pPr>
        <w:jc w:val="center"/>
        <w:rPr>
          <w:rFonts w:ascii="DFKai-SB" w:eastAsia="DFKai-SB" w:hAnsi="DFKai-SB"/>
          <w:b/>
          <w:bCs/>
          <w:color w:val="4F81BD" w:themeColor="accent1"/>
          <w:sz w:val="52"/>
          <w:szCs w:val="52"/>
        </w:rPr>
      </w:pPr>
      <w:r w:rsidRPr="009007E2">
        <w:rPr>
          <w:rFonts w:ascii="DFKai-SB" w:eastAsia="DFKai-SB" w:hAnsi="DFKai-SB" w:hint="eastAsia"/>
          <w:b/>
          <w:bCs/>
          <w:color w:val="4F81BD" w:themeColor="accent1"/>
          <w:sz w:val="52"/>
          <w:szCs w:val="52"/>
        </w:rPr>
        <w:t>相關研究</w:t>
      </w:r>
    </w:p>
    <w:p w14:paraId="3483B9D5" w14:textId="757D84F2" w:rsidR="009007E2" w:rsidRDefault="009007E2" w:rsidP="009007E2">
      <w:pPr>
        <w:rPr>
          <w:rFonts w:ascii="DFKai-SB" w:eastAsia="DFKai-SB" w:hAnsi="DFKai-SB" w:cs="PMingLiU"/>
          <w:bCs/>
          <w:sz w:val="28"/>
          <w:szCs w:val="28"/>
        </w:rPr>
      </w:pPr>
      <w:r>
        <w:rPr>
          <w:rFonts w:ascii="DFKai-SB" w:eastAsia="DFKai-SB" w:hAnsi="DFKai-SB"/>
          <w:b/>
          <w:bCs/>
          <w:color w:val="4F81BD" w:themeColor="accent1"/>
          <w:sz w:val="28"/>
          <w:szCs w:val="28"/>
        </w:rPr>
        <w:tab/>
      </w: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9007E2">
      <w:pPr>
        <w:rPr>
          <w:rFonts w:ascii="DFKai-SB" w:eastAsia="DFKai-SB" w:hAnsi="DFKai-SB" w:cs="PMingLiU"/>
          <w:bCs/>
          <w:sz w:val="28"/>
          <w:szCs w:val="28"/>
        </w:rPr>
      </w:pPr>
      <w:r>
        <w:rPr>
          <w:rFonts w:ascii="DFKai-SB" w:eastAsia="DFKai-SB" w:hAnsi="DFKai-SB" w:cs="PMingLiU"/>
          <w:bCs/>
          <w:sz w:val="28"/>
          <w:szCs w:val="28"/>
        </w:rPr>
        <w:tab/>
      </w:r>
    </w:p>
    <w:p w14:paraId="11CCE882" w14:textId="27035790" w:rsidR="0055162B" w:rsidRDefault="0055162B" w:rsidP="009007E2">
      <w:pPr>
        <w:rPr>
          <w:rFonts w:ascii="DFKai-SB" w:eastAsia="DFKai-SB" w:hAnsi="DFKai-SB" w:cs="PMingLiU"/>
          <w:bCs/>
          <w:sz w:val="28"/>
          <w:szCs w:val="28"/>
        </w:rPr>
      </w:pPr>
      <w:r>
        <w:rPr>
          <w:rFonts w:ascii="DFKai-SB" w:eastAsia="DFKai-SB" w:hAnsi="DFKai-SB" w:cs="PMingLiU"/>
          <w:bCs/>
          <w:sz w:val="28"/>
          <w:szCs w:val="28"/>
        </w:rPr>
        <w:tab/>
      </w:r>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深度學習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p>
    <w:p w14:paraId="049E35EC" w14:textId="77777777" w:rsidR="00EF5AF6" w:rsidRDefault="00EF5AF6" w:rsidP="009007E2">
      <w:pPr>
        <w:rPr>
          <w:rFonts w:ascii="DFKai-SB" w:eastAsia="DFKai-SB" w:hAnsi="DFKai-SB" w:cs="PMingLiU"/>
          <w:bCs/>
          <w:sz w:val="28"/>
          <w:szCs w:val="28"/>
        </w:rPr>
      </w:pPr>
    </w:p>
    <w:p w14:paraId="176C67A7" w14:textId="631AE89B" w:rsidR="00EF5AF6" w:rsidRPr="003C4058" w:rsidRDefault="00EF5AF6" w:rsidP="009007E2">
      <w:pPr>
        <w:rPr>
          <w:rFonts w:ascii="Time New Roman" w:eastAsia="DFKai-SB" w:hAnsi="Time New Roman" w:cs="PMingLiU" w:hint="eastAsia"/>
          <w:sz w:val="28"/>
          <w:szCs w:val="28"/>
        </w:rPr>
      </w:pPr>
      <w:r>
        <w:rPr>
          <w:rFonts w:ascii="DFKai-SB" w:eastAsia="DFKai-SB" w:hAnsi="DFKai-SB" w:cs="PMingLiU"/>
          <w:bCs/>
          <w:sz w:val="28"/>
          <w:szCs w:val="28"/>
        </w:rPr>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r w:rsidR="00281377" w:rsidRPr="003C4058">
        <w:rPr>
          <w:rFonts w:ascii="Time New Roman" w:eastAsia="DFKai-SB" w:hAnsi="Time New Roman" w:cs="PMingLiU"/>
          <w:sz w:val="28"/>
          <w:szCs w:val="28"/>
        </w:rPr>
        <w:t>Ultralytics</w:t>
      </w:r>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5BC76287" w14:textId="7E2468AD" w:rsidR="009007E2" w:rsidRDefault="009007E2">
      <w:pPr>
        <w:rPr>
          <w:rFonts w:ascii="DFKai-SB" w:eastAsia="DFKai-SB" w:hAnsi="DFKai-SB" w:cs="PMingLiU"/>
          <w:bCs/>
          <w:sz w:val="28"/>
          <w:szCs w:val="28"/>
        </w:rPr>
      </w:pPr>
      <w:r>
        <w:rPr>
          <w:rFonts w:ascii="DFKai-SB" w:eastAsia="DFKai-SB" w:hAnsi="DFKai-SB" w:cs="PMingLiU"/>
          <w:bCs/>
          <w:sz w:val="28"/>
          <w:szCs w:val="28"/>
        </w:rPr>
        <w:br w:type="page"/>
      </w:r>
    </w:p>
    <w:p w14:paraId="73B1D233" w14:textId="77777777" w:rsidR="00CB61A5" w:rsidRPr="00CB61A5" w:rsidRDefault="00CB61A5" w:rsidP="00CB61A5">
      <w:pPr>
        <w:jc w:val="center"/>
        <w:rPr>
          <w:rFonts w:ascii="DFKai-SB" w:eastAsia="DFKai-SB" w:hAnsi="DFKai-SB"/>
          <w:b/>
          <w:bCs/>
          <w:color w:val="4F81BD" w:themeColor="accent1"/>
          <w:sz w:val="52"/>
          <w:szCs w:val="52"/>
        </w:rPr>
      </w:pPr>
      <w:r w:rsidRPr="00CB61A5">
        <w:rPr>
          <w:rFonts w:ascii="DFKai-SB" w:eastAsia="DFKai-SB" w:hAnsi="DFKai-SB" w:hint="eastAsia"/>
          <w:b/>
          <w:bCs/>
          <w:color w:val="4F81BD" w:themeColor="accent1"/>
          <w:sz w:val="52"/>
          <w:szCs w:val="52"/>
        </w:rPr>
        <w:lastRenderedPageBreak/>
        <w:t>內容描述</w:t>
      </w:r>
    </w:p>
    <w:p w14:paraId="4D04A090" w14:textId="412435EB" w:rsidR="00CB61A5" w:rsidRPr="00CB61A5" w:rsidRDefault="00CB61A5" w:rsidP="0064501D">
      <w:pPr>
        <w:jc w:val="both"/>
        <w:rPr>
          <w:rFonts w:ascii="DFKai-SB" w:eastAsia="DFKai-SB" w:hAnsi="DFKai-SB"/>
          <w:b/>
          <w:bCs/>
          <w:color w:val="4F81BD" w:themeColor="accent1"/>
          <w:sz w:val="32"/>
          <w:szCs w:val="32"/>
        </w:rPr>
      </w:pPr>
      <w:r w:rsidRPr="00CB61A5">
        <w:rPr>
          <w:rFonts w:ascii="DFKai-SB" w:eastAsia="DFKai-SB" w:hAnsi="DFKai-SB" w:hint="eastAsia"/>
          <w:b/>
          <w:bCs/>
          <w:color w:val="4F81BD" w:themeColor="accent1"/>
          <w:sz w:val="32"/>
          <w:szCs w:val="32"/>
        </w:rPr>
        <w:t>預期成果</w:t>
      </w:r>
    </w:p>
    <w:p w14:paraId="490BDCDC" w14:textId="07D9E3CB"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個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FBB7F13" w14:textId="4BC440B5" w:rsidR="0095331F" w:rsidRPr="006313BD" w:rsidRDefault="000E40A2" w:rsidP="00B73494">
      <w:pPr>
        <w:pStyle w:val="NormalWeb"/>
        <w:numPr>
          <w:ilvl w:val="0"/>
          <w:numId w:val="36"/>
        </w:numPr>
        <w:spacing w:before="0" w:beforeAutospacing="0" w:after="0" w:afterAutospacing="0"/>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其意思。</w:t>
      </w:r>
    </w:p>
    <w:p w14:paraId="3B09AE0A" w14:textId="77777777" w:rsidR="006313BD" w:rsidRDefault="006313BD" w:rsidP="006313BD">
      <w:pPr>
        <w:pStyle w:val="ListParagraph"/>
        <w:rPr>
          <w:rFonts w:ascii="DFKai-SB" w:eastAsia="DFKai-SB" w:hAnsi="DFKai-SB"/>
          <w:color w:val="000000"/>
          <w:sz w:val="28"/>
          <w:szCs w:val="28"/>
        </w:rPr>
      </w:pPr>
    </w:p>
    <w:p w14:paraId="0A56B27A" w14:textId="77777777" w:rsidR="006313BD" w:rsidRP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5745F0" w:rsidRDefault="005745F0" w:rsidP="005745F0">
      <w:pPr>
        <w:rPr>
          <w:rFonts w:ascii="DFKai-SB" w:eastAsia="DFKai-SB" w:hAnsi="DFKai-SB"/>
          <w:b/>
          <w:bCs/>
          <w:color w:val="4F81BD" w:themeColor="accent1"/>
          <w:sz w:val="32"/>
          <w:szCs w:val="32"/>
        </w:rPr>
      </w:pPr>
      <w:r w:rsidRPr="005745F0">
        <w:rPr>
          <w:rFonts w:ascii="DFKai-SB" w:eastAsia="DFKai-SB" w:hAnsi="DFKai-SB" w:hint="eastAsia"/>
          <w:b/>
          <w:bCs/>
          <w:color w:val="4F81BD" w:themeColor="accent1"/>
          <w:sz w:val="32"/>
          <w:szCs w:val="32"/>
        </w:rPr>
        <w:t>理論探討/使用技術</w:t>
      </w:r>
    </w:p>
    <w:p w14:paraId="7FBAD163" w14:textId="40805DB7" w:rsidR="006E2183" w:rsidRPr="005745F0" w:rsidRDefault="00212DAF" w:rsidP="00FC4F18">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 xml:space="preserve">問題一: </w:t>
      </w:r>
      <w:r w:rsidR="000E40A2" w:rsidRPr="005745F0">
        <w:rPr>
          <w:rFonts w:ascii="DFKai-SB" w:eastAsia="DFKai-SB" w:hAnsi="DFKai-SB" w:hint="eastAsia"/>
          <w:color w:val="000000" w:themeColor="text1"/>
          <w:sz w:val="28"/>
          <w:szCs w:val="28"/>
        </w:rPr>
        <w:t>人體辨識與追蹤</w:t>
      </w:r>
    </w:p>
    <w:p w14:paraId="18558CA7" w14:textId="24B1CB8E" w:rsidR="0007588A" w:rsidRPr="005745F0" w:rsidRDefault="0007588A" w:rsidP="00FC4F18">
      <w:pPr>
        <w:ind w:firstLine="720"/>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方法一:</w:t>
      </w:r>
      <w:r w:rsidR="00D02CA6" w:rsidRPr="005745F0">
        <w:rPr>
          <w:rFonts w:ascii="DFKai-SB" w:eastAsia="DFKai-SB" w:hAnsi="DFKai-SB" w:hint="eastAsia"/>
          <w:color w:val="000000" w:themeColor="text1"/>
          <w:sz w:val="28"/>
          <w:szCs w:val="28"/>
        </w:rPr>
        <w:t xml:space="preserve"> </w:t>
      </w:r>
      <w:r w:rsidR="00BD0BC0" w:rsidRPr="0007588A">
        <w:rPr>
          <w:rFonts w:ascii="DFKai-SB" w:eastAsia="DFKai-SB" w:hAnsi="DFKai-SB" w:hint="eastAsia"/>
          <w:color w:val="000000" w:themeColor="text1"/>
          <w:sz w:val="28"/>
          <w:szCs w:val="28"/>
        </w:rPr>
        <w:t>背景差分法</w:t>
      </w:r>
      <w:r w:rsidR="00834F65" w:rsidRPr="003C4058">
        <w:rPr>
          <w:rFonts w:ascii="Time New Roman" w:eastAsia="DFKai-SB" w:hAnsi="Time New Roman" w:cs="PMingLiU"/>
          <w:sz w:val="28"/>
          <w:szCs w:val="28"/>
        </w:rPr>
        <w:t>Background Subtraction</w:t>
      </w:r>
      <w:r w:rsidR="003043AA">
        <w:rPr>
          <w:rFonts w:ascii="DFKai-SB" w:eastAsia="DFKai-SB" w:hAnsi="DFKai-SB" w:hint="eastAsia"/>
          <w:color w:val="000000" w:themeColor="text1"/>
          <w:sz w:val="28"/>
          <w:szCs w:val="28"/>
        </w:rPr>
        <w:t xml:space="preserve"> (失敗)</w:t>
      </w:r>
    </w:p>
    <w:p w14:paraId="16CEC497" w14:textId="2F3E75C3" w:rsidR="0007588A" w:rsidRDefault="006313BD"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72576" behindDoc="0" locked="0" layoutInCell="1" allowOverlap="1" wp14:anchorId="79B4E4D2" wp14:editId="5D4D774E">
                <wp:simplePos x="0" y="0"/>
                <wp:positionH relativeFrom="column">
                  <wp:posOffset>3088005</wp:posOffset>
                </wp:positionH>
                <wp:positionV relativeFrom="paragraph">
                  <wp:posOffset>4180205</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4E4D2" id="_x0000_t202" coordsize="21600,21600" o:spt="202" path="m,l,21600r21600,l21600,xe">
                <v:stroke joinstyle="miter"/>
                <v:path gradientshapeok="t" o:connecttype="rect"/>
              </v:shapetype>
              <v:shape id="Text Box 1" o:spid="_x0000_s1026" type="#_x0000_t202" style="position:absolute;left:0;text-align:left;margin-left:243.15pt;margin-top:329.15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8A6F353" wp14:editId="72956321">
                <wp:simplePos x="0" y="0"/>
                <wp:positionH relativeFrom="margin">
                  <wp:posOffset>53340</wp:posOffset>
                </wp:positionH>
                <wp:positionV relativeFrom="paragraph">
                  <wp:posOffset>4180205</wp:posOffset>
                </wp:positionV>
                <wp:extent cx="2945130" cy="182880"/>
                <wp:effectExtent l="0" t="0" r="762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451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353" id="_x0000_s1027" type="#_x0000_t202" style="position:absolute;left:0;text-align:left;margin-left:4.2pt;margin-top:329.15pt;width:231.9pt;height:14.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03BA2353">
            <wp:simplePos x="0" y="0"/>
            <wp:positionH relativeFrom="margin">
              <wp:posOffset>52705</wp:posOffset>
            </wp:positionH>
            <wp:positionV relativeFrom="paragraph">
              <wp:posOffset>2152650</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0"/>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0D8"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082013ED">
            <wp:simplePos x="0" y="0"/>
            <wp:positionH relativeFrom="margin">
              <wp:posOffset>3098165</wp:posOffset>
            </wp:positionH>
            <wp:positionV relativeFrom="paragraph">
              <wp:posOffset>2152650</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1"/>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會動的部分作為背景，以分割出那些移動的前景。</w:t>
      </w:r>
      <w:r w:rsidR="0007588A">
        <w:rPr>
          <w:rFonts w:ascii="DFKai-SB" w:eastAsia="DFKai-SB" w:hAnsi="DFKai-SB" w:hint="eastAsia"/>
          <w:color w:val="000000" w:themeColor="text1"/>
          <w:sz w:val="28"/>
          <w:szCs w:val="28"/>
        </w:rPr>
        <w:t>透過</w:t>
      </w:r>
      <w:r w:rsidR="00BD0BC0">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w:t>
      </w:r>
      <w:r w:rsidR="0007588A">
        <w:rPr>
          <w:rFonts w:ascii="DFKai-SB" w:eastAsia="DFKai-SB" w:hAnsi="DFKai-SB" w:hint="eastAsia"/>
          <w:color w:val="000000" w:themeColor="text1"/>
          <w:sz w:val="28"/>
          <w:szCs w:val="28"/>
        </w:rPr>
        <w:lastRenderedPageBreak/>
        <w:t>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後可以發現，</w:t>
      </w:r>
      <w:r w:rsidR="00E54DDB">
        <w:rPr>
          <w:rFonts w:ascii="DFKai-SB" w:eastAsia="DFKai-SB" w:hAnsi="DFKai-SB" w:hint="eastAsia"/>
          <w:color w:val="000000" w:themeColor="text1"/>
          <w:sz w:val="28"/>
          <w:szCs w:val="28"/>
        </w:rPr>
        <w:t>再對照組一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三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B5FDBA3"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一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38505D21" w14:textId="77777777" w:rsidR="00C92F28" w:rsidRPr="006B1B8B" w:rsidRDefault="00C92F28" w:rsidP="00FC4F18">
      <w:pPr>
        <w:pStyle w:val="ListParagraph"/>
        <w:jc w:val="both"/>
        <w:rPr>
          <w:rFonts w:ascii="DFKai-SB" w:eastAsia="DFKai-SB" w:hAnsi="DFKai-SB"/>
          <w:color w:val="000000" w:themeColor="text1"/>
          <w:sz w:val="28"/>
          <w:szCs w:val="28"/>
        </w:rPr>
      </w:pP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644B9A" w:rsidRDefault="0007588A" w:rsidP="00644B9A">
      <w:pPr>
        <w:ind w:firstLine="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r w:rsidR="00B81EB7">
        <w:rPr>
          <w:rFonts w:ascii="Time New Roman" w:eastAsia="DFKai-SB" w:hAnsi="Time New Roman" w:cs="PMingLiU" w:hint="eastAsia"/>
          <w:sz w:val="28"/>
          <w:szCs w:val="28"/>
        </w:rPr>
        <w:t>物件辨識</w:t>
      </w:r>
      <w:r w:rsidR="00446FF2">
        <w:rPr>
          <w:rFonts w:ascii="Time New Roman" w:eastAsia="DFKai-SB" w:hAnsi="Time New Roman" w:cs="PMingLiU" w:hint="eastAsia"/>
          <w:sz w:val="28"/>
          <w:szCs w:val="28"/>
        </w:rPr>
        <w:t>、追蹤</w:t>
      </w:r>
      <w:r w:rsidR="003043AA">
        <w:rPr>
          <w:rFonts w:ascii="Time New Roman" w:eastAsia="DFKai-SB" w:hAnsi="Time New Roman" w:cs="PMingLiU" w:hint="eastAsia"/>
          <w:sz w:val="28"/>
          <w:szCs w:val="28"/>
        </w:rPr>
        <w:t xml:space="preserve"> </w:t>
      </w:r>
      <w:r w:rsidR="003043AA">
        <w:rPr>
          <w:rFonts w:ascii="DFKai-SB" w:eastAsia="DFKai-SB" w:hAnsi="DFKai-SB" w:hint="eastAsia"/>
          <w:color w:val="000000" w:themeColor="text1"/>
          <w:sz w:val="28"/>
          <w:szCs w:val="28"/>
        </w:rPr>
        <w:t>(</w:t>
      </w:r>
      <w:r w:rsidR="003043AA">
        <w:rPr>
          <w:rFonts w:ascii="Time New Roman" w:eastAsia="DFKai-SB" w:hAnsi="Time New Roman" w:cs="PMingLiU" w:hint="eastAsia"/>
          <w:sz w:val="28"/>
          <w:szCs w:val="28"/>
        </w:rPr>
        <w:t>成功</w:t>
      </w:r>
      <w:r w:rsidR="003043AA">
        <w:rPr>
          <w:rFonts w:ascii="DFKai-SB" w:eastAsia="DFKai-SB" w:hAnsi="DFKai-SB" w:hint="eastAsia"/>
          <w:color w:val="000000" w:themeColor="text1"/>
          <w:sz w:val="28"/>
          <w:szCs w:val="28"/>
        </w:rPr>
        <w:t>)</w:t>
      </w:r>
    </w:p>
    <w:p w14:paraId="6799740B" w14:textId="33705F9B"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w:t>
      </w:r>
      <w:r w:rsidR="00FD63E2">
        <w:rPr>
          <w:rFonts w:ascii="Time New Roman" w:eastAsia="DFKai-SB" w:hAnsi="Time New Roman" w:cs="PMingLiU" w:hint="eastAsia"/>
          <w:sz w:val="28"/>
          <w:szCs w:val="28"/>
        </w:rPr>
        <w:lastRenderedPageBreak/>
        <w:t>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停止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偵測那些停止的人。第二，由於只有人形物體會被標註，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註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FD63E2">
        <w:rPr>
          <w:rFonts w:ascii="Time New Roman" w:eastAsia="DFKai-SB" w:hAnsi="Time New Roman" w:cs="PMingLiU"/>
          <w:sz w:val="28"/>
          <w:szCs w:val="28"/>
        </w:rPr>
        <w:t>Application Programming Interface</w:t>
      </w:r>
      <w:r w:rsidR="00FD63E2">
        <w:rPr>
          <w:rFonts w:ascii="Time New Roman" w:eastAsia="DFKai-SB" w:hAnsi="Time New Roman" w:cs="PMingLiU" w:hint="eastAsia"/>
          <w:sz w:val="28"/>
          <w:szCs w:val="28"/>
        </w:rPr>
        <w:t xml:space="preserve"> (API) </w:t>
      </w:r>
      <w:r w:rsidR="00FD63E2">
        <w:rPr>
          <w:rFonts w:ascii="Time New Roman" w:eastAsia="DFKai-SB" w:hAnsi="Time New Roman" w:cs="PMingLiU" w:hint="eastAsia"/>
          <w:sz w:val="28"/>
          <w:szCs w:val="28"/>
        </w:rPr>
        <w:t>可以直接帶入追蹤的</w:t>
      </w:r>
      <w:r w:rsidR="00FD63E2" w:rsidRPr="00FD63E2">
        <w:rPr>
          <w:rFonts w:ascii="Time New Roman" w:eastAsia="DFKai-SB" w:hAnsi="Time New Roman" w:cs="PMingLiU" w:hint="eastAsia"/>
          <w:sz w:val="28"/>
          <w:szCs w:val="28"/>
        </w:rPr>
        <w:t>函數</w:t>
      </w:r>
      <w:r w:rsidR="00FD63E2">
        <w:rPr>
          <w:rFonts w:ascii="Time New Roman" w:eastAsia="DFKai-SB" w:hAnsi="Time New Roman" w:cs="PMingLiU" w:hint="eastAsia"/>
          <w:sz w:val="28"/>
          <w:szCs w:val="28"/>
        </w:rPr>
        <w:t>(function)</w:t>
      </w:r>
      <w:r w:rsidR="00FD63E2">
        <w:rPr>
          <w:rFonts w:ascii="Time New Roman" w:eastAsia="DFKai-SB" w:hAnsi="Time New Roman" w:cs="PMingLiU" w:hint="eastAsia"/>
          <w:sz w:val="28"/>
          <w:szCs w:val="28"/>
        </w:rPr>
        <w:t>使用，非常容易</w:t>
      </w:r>
      <w:r w:rsidR="00BB53BA">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2D4D4C0F"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圖一</w:t>
      </w:r>
      <w:r w:rsidR="00C92F28">
        <w:rPr>
          <w:rFonts w:ascii="DFKai-SB" w:eastAsia="DFKai-SB" w:hAnsi="DFKai-SB" w:cs="Microsoft JhengHei" w:hint="eastAsia"/>
          <w:sz w:val="28"/>
          <w:szCs w:val="28"/>
        </w:rPr>
        <w:t>)</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4"/>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Default="003436A6" w:rsidP="003436A6">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r>
        <w:rPr>
          <w:rFonts w:ascii="DFKai-SB" w:eastAsia="DFKai-SB" w:hAnsi="DFKai-SB" w:hint="eastAsia"/>
          <w:color w:val="000000" w:themeColor="text1"/>
          <w:sz w:val="28"/>
          <w:szCs w:val="28"/>
        </w:rPr>
        <w:t>二</w:t>
      </w:r>
      <w:r w:rsidRPr="005745F0">
        <w:rPr>
          <w:rFonts w:ascii="DFKai-SB" w:eastAsia="DFKai-SB" w:hAnsi="DFKai-SB" w:hint="eastAsia"/>
          <w:color w:val="000000" w:themeColor="text1"/>
          <w:sz w:val="28"/>
          <w:szCs w:val="28"/>
        </w:rPr>
        <w:t xml:space="preserve">: </w:t>
      </w:r>
      <w:r>
        <w:rPr>
          <w:rFonts w:ascii="DFKai-SB" w:eastAsia="DFKai-SB" w:hAnsi="DFKai-SB" w:hint="eastAsia"/>
          <w:color w:val="000000" w:themeColor="text1"/>
          <w:sz w:val="28"/>
          <w:szCs w:val="28"/>
        </w:rPr>
        <w:t>移動軌跡歸類(正常與不正常)</w:t>
      </w:r>
    </w:p>
    <w:p w14:paraId="1AD6E72F" w14:textId="2D3A8A3E" w:rsidR="003043AA" w:rsidRDefault="003043AA" w:rsidP="003436A6">
      <w:pPr>
        <w:jc w:val="both"/>
        <w:rPr>
          <w:rFonts w:ascii="DFKai-SB" w:eastAsia="DFKai-SB" w:hAnsi="DFKai-SB"/>
          <w:color w:val="000000" w:themeColor="text1"/>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方法一: 機器學習(失敗)</w:t>
      </w:r>
    </w:p>
    <w:p w14:paraId="1B3CC847" w14:textId="6AEE3F73" w:rsidR="000E301A" w:rsidRPr="005745F0"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p>
    <w:p w14:paraId="28FF6E17" w14:textId="77777777" w:rsidR="003436A6" w:rsidRDefault="003436A6">
      <w:pPr>
        <w:rPr>
          <w:rFonts w:ascii="DFKai-SB" w:eastAsia="DFKai-SB" w:hAnsi="DFKai-SB" w:cs="Microsoft JhengHei"/>
          <w:sz w:val="28"/>
          <w:szCs w:val="28"/>
        </w:rPr>
      </w:pPr>
    </w:p>
    <w:p w14:paraId="21DC213F" w14:textId="2B93E4BD" w:rsidR="00D12E5E" w:rsidRDefault="00D12E5E">
      <w:pPr>
        <w:rPr>
          <w:rFonts w:ascii="DFKai-SB" w:eastAsia="DFKai-SB" w:hAnsi="DFKai-SB" w:cs="Microsoft JhengHei"/>
          <w:sz w:val="28"/>
          <w:szCs w:val="28"/>
        </w:rPr>
      </w:pPr>
    </w:p>
    <w:p w14:paraId="765FEB0E" w14:textId="5C5EA893" w:rsidR="00D12E5E" w:rsidRDefault="00D12E5E">
      <w:pPr>
        <w:rPr>
          <w:rFonts w:ascii="DFKai-SB" w:eastAsia="DFKai-SB" w:hAnsi="DFKai-SB" w:cs="Microsoft JhengHei"/>
          <w:sz w:val="28"/>
          <w:szCs w:val="28"/>
        </w:rPr>
      </w:pPr>
    </w:p>
    <w:p w14:paraId="436088E8" w14:textId="5DBBBCDD" w:rsidR="00D12E5E" w:rsidRDefault="00D12E5E">
      <w:pPr>
        <w:rPr>
          <w:rFonts w:ascii="DFKai-SB" w:eastAsia="DFKai-SB" w:hAnsi="DFKai-SB" w:cs="Microsoft JhengHei"/>
          <w:sz w:val="28"/>
          <w:szCs w:val="28"/>
        </w:rPr>
      </w:pPr>
    </w:p>
    <w:p w14:paraId="3046C1F6" w14:textId="7E8EC0B9" w:rsidR="00D12E5E" w:rsidRDefault="00D12E5E">
      <w:pPr>
        <w:rPr>
          <w:rFonts w:ascii="DFKai-SB" w:eastAsia="DFKai-SB" w:hAnsi="DFKai-SB" w:cs="Microsoft JhengHei"/>
          <w:sz w:val="28"/>
          <w:szCs w:val="28"/>
        </w:rPr>
      </w:pPr>
    </w:p>
    <w:p w14:paraId="7D92C6DE" w14:textId="77777777" w:rsidR="00D12E5E" w:rsidRDefault="00D12E5E">
      <w:pPr>
        <w:rPr>
          <w:rFonts w:ascii="DFKai-SB" w:eastAsia="DFKai-SB" w:hAnsi="DFKai-SB" w:cs="Microsoft JhengHei"/>
          <w:sz w:val="28"/>
          <w:szCs w:val="28"/>
        </w:rPr>
      </w:pPr>
    </w:p>
    <w:p w14:paraId="04BF66B5" w14:textId="38F74DEC" w:rsidR="00D12E5E" w:rsidRDefault="00D12E5E">
      <w:pPr>
        <w:rPr>
          <w:rFonts w:ascii="DFKai-SB" w:eastAsia="DFKai-SB" w:hAnsi="DFKai-SB" w:cs="Microsoft JhengHei"/>
          <w:sz w:val="28"/>
          <w:szCs w:val="28"/>
        </w:rPr>
      </w:pPr>
    </w:p>
    <w:p w14:paraId="2A89628B" w14:textId="0397D014" w:rsidR="009007E2" w:rsidRDefault="009007E2">
      <w:pPr>
        <w:rPr>
          <w:rFonts w:ascii="DFKai-SB" w:eastAsia="DFKai-SB" w:hAnsi="DFKai-SB" w:cs="Microsoft JhengHei"/>
          <w:sz w:val="28"/>
          <w:szCs w:val="28"/>
        </w:rPr>
      </w:pPr>
      <w:r>
        <w:rPr>
          <w:rFonts w:ascii="DFKai-SB" w:eastAsia="DFKai-SB" w:hAnsi="DFKai-SB" w:cs="Microsoft JhengHei"/>
          <w:sz w:val="28"/>
          <w:szCs w:val="28"/>
        </w:rPr>
        <w:br w:type="page"/>
      </w:r>
    </w:p>
    <w:p w14:paraId="663C4F50" w14:textId="77777777" w:rsidR="00713E6C" w:rsidRDefault="00713E6C">
      <w:pPr>
        <w:rPr>
          <w:rFonts w:ascii="DFKai-SB" w:eastAsia="DFKai-SB" w:hAnsi="DFKai-SB" w:cs="Microsoft JhengHei"/>
          <w:sz w:val="28"/>
          <w:szCs w:val="28"/>
        </w:rPr>
      </w:pP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1" w:name="_Toc131887566"/>
      <w:r w:rsidRPr="009A114D">
        <w:rPr>
          <w:rFonts w:ascii="DFKai-SB" w:eastAsia="DFKai-SB" w:hAnsi="DFKai-SB" w:hint="eastAsia"/>
          <w:b/>
          <w:bCs/>
          <w:color w:val="4F81BD" w:themeColor="accent1"/>
          <w:sz w:val="52"/>
          <w:szCs w:val="52"/>
        </w:rPr>
        <w:t>參考資料</w:t>
      </w:r>
      <w:bookmarkEnd w:id="1"/>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15"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316EA9">
      <w:footerReference w:type="default" r:id="rId16"/>
      <w:footerReference w:type="first" r:id="rId17"/>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E6872" w14:textId="77777777" w:rsidR="00316EA9" w:rsidRDefault="00316EA9" w:rsidP="00FB302E">
      <w:pPr>
        <w:spacing w:line="240" w:lineRule="auto"/>
        <w:ind w:firstLine="560"/>
      </w:pPr>
      <w:r>
        <w:separator/>
      </w:r>
    </w:p>
  </w:endnote>
  <w:endnote w:type="continuationSeparator" w:id="0">
    <w:p w14:paraId="578BE4D0" w14:textId="77777777" w:rsidR="00316EA9" w:rsidRDefault="00316EA9"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C8665" w14:textId="77777777" w:rsidR="00316EA9" w:rsidRDefault="00316EA9" w:rsidP="00FB302E">
      <w:pPr>
        <w:spacing w:line="240" w:lineRule="auto"/>
        <w:ind w:firstLine="560"/>
      </w:pPr>
      <w:r>
        <w:separator/>
      </w:r>
    </w:p>
  </w:footnote>
  <w:footnote w:type="continuationSeparator" w:id="0">
    <w:p w14:paraId="4787374B" w14:textId="77777777" w:rsidR="00316EA9" w:rsidRDefault="00316EA9"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772B"/>
    <w:rsid w:val="00060F77"/>
    <w:rsid w:val="00062470"/>
    <w:rsid w:val="00066AF0"/>
    <w:rsid w:val="0007156C"/>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01A"/>
    <w:rsid w:val="000E377A"/>
    <w:rsid w:val="000E40A2"/>
    <w:rsid w:val="000E5C3D"/>
    <w:rsid w:val="000F2B9E"/>
    <w:rsid w:val="000F6925"/>
    <w:rsid w:val="000F783B"/>
    <w:rsid w:val="00104942"/>
    <w:rsid w:val="00105DAB"/>
    <w:rsid w:val="001075CD"/>
    <w:rsid w:val="001117F1"/>
    <w:rsid w:val="00111B8E"/>
    <w:rsid w:val="00112152"/>
    <w:rsid w:val="00113B8A"/>
    <w:rsid w:val="00120BDD"/>
    <w:rsid w:val="00122460"/>
    <w:rsid w:val="00126FE0"/>
    <w:rsid w:val="001278A1"/>
    <w:rsid w:val="00127916"/>
    <w:rsid w:val="001320B6"/>
    <w:rsid w:val="0013320E"/>
    <w:rsid w:val="001338DD"/>
    <w:rsid w:val="00133C01"/>
    <w:rsid w:val="001342DF"/>
    <w:rsid w:val="001369DD"/>
    <w:rsid w:val="001428AF"/>
    <w:rsid w:val="00143D39"/>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149A"/>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1F6595"/>
    <w:rsid w:val="00200D45"/>
    <w:rsid w:val="00201614"/>
    <w:rsid w:val="002032A7"/>
    <w:rsid w:val="002053A4"/>
    <w:rsid w:val="002104C2"/>
    <w:rsid w:val="00211738"/>
    <w:rsid w:val="002122D3"/>
    <w:rsid w:val="00212DAF"/>
    <w:rsid w:val="00213648"/>
    <w:rsid w:val="00213A37"/>
    <w:rsid w:val="00215C82"/>
    <w:rsid w:val="0022258B"/>
    <w:rsid w:val="00224E34"/>
    <w:rsid w:val="0022631C"/>
    <w:rsid w:val="002270BD"/>
    <w:rsid w:val="00230A0A"/>
    <w:rsid w:val="0023213E"/>
    <w:rsid w:val="002329CD"/>
    <w:rsid w:val="00236D57"/>
    <w:rsid w:val="00241BDF"/>
    <w:rsid w:val="00242982"/>
    <w:rsid w:val="00253BA3"/>
    <w:rsid w:val="00253C7C"/>
    <w:rsid w:val="00254F78"/>
    <w:rsid w:val="002665B1"/>
    <w:rsid w:val="002667DF"/>
    <w:rsid w:val="00280F0E"/>
    <w:rsid w:val="00281377"/>
    <w:rsid w:val="002945D6"/>
    <w:rsid w:val="002951D3"/>
    <w:rsid w:val="002A0034"/>
    <w:rsid w:val="002A0D59"/>
    <w:rsid w:val="002A1AD3"/>
    <w:rsid w:val="002A2DFF"/>
    <w:rsid w:val="002A6C0C"/>
    <w:rsid w:val="002B0180"/>
    <w:rsid w:val="002C20D3"/>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43AA"/>
    <w:rsid w:val="003051D3"/>
    <w:rsid w:val="003066B1"/>
    <w:rsid w:val="0031056D"/>
    <w:rsid w:val="003117F4"/>
    <w:rsid w:val="0031389B"/>
    <w:rsid w:val="00315E84"/>
    <w:rsid w:val="003165BC"/>
    <w:rsid w:val="00316EA9"/>
    <w:rsid w:val="00324476"/>
    <w:rsid w:val="003306C5"/>
    <w:rsid w:val="00331820"/>
    <w:rsid w:val="00333037"/>
    <w:rsid w:val="00334794"/>
    <w:rsid w:val="00335DC8"/>
    <w:rsid w:val="00340558"/>
    <w:rsid w:val="00340686"/>
    <w:rsid w:val="00340EBE"/>
    <w:rsid w:val="003436A6"/>
    <w:rsid w:val="00343C8D"/>
    <w:rsid w:val="00345C39"/>
    <w:rsid w:val="00355593"/>
    <w:rsid w:val="00355CCC"/>
    <w:rsid w:val="003603A8"/>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5882"/>
    <w:rsid w:val="00396D28"/>
    <w:rsid w:val="003A1924"/>
    <w:rsid w:val="003A6841"/>
    <w:rsid w:val="003B559D"/>
    <w:rsid w:val="003C32C5"/>
    <w:rsid w:val="003C4058"/>
    <w:rsid w:val="003C425B"/>
    <w:rsid w:val="003C5035"/>
    <w:rsid w:val="003C5D40"/>
    <w:rsid w:val="003C5E98"/>
    <w:rsid w:val="003C6B17"/>
    <w:rsid w:val="003D08A0"/>
    <w:rsid w:val="003D08A1"/>
    <w:rsid w:val="003D0972"/>
    <w:rsid w:val="003D450E"/>
    <w:rsid w:val="003D51DD"/>
    <w:rsid w:val="003E2313"/>
    <w:rsid w:val="003E2DA4"/>
    <w:rsid w:val="003E58EA"/>
    <w:rsid w:val="003F390B"/>
    <w:rsid w:val="003F5CD1"/>
    <w:rsid w:val="003F6B2B"/>
    <w:rsid w:val="003F77B2"/>
    <w:rsid w:val="00400DE2"/>
    <w:rsid w:val="00402C3D"/>
    <w:rsid w:val="00413102"/>
    <w:rsid w:val="0041425B"/>
    <w:rsid w:val="004213CF"/>
    <w:rsid w:val="00421F5A"/>
    <w:rsid w:val="00422A99"/>
    <w:rsid w:val="00424DCF"/>
    <w:rsid w:val="004268A9"/>
    <w:rsid w:val="00427FEF"/>
    <w:rsid w:val="0043018B"/>
    <w:rsid w:val="00433781"/>
    <w:rsid w:val="00433B87"/>
    <w:rsid w:val="00434BC1"/>
    <w:rsid w:val="00435350"/>
    <w:rsid w:val="004367BB"/>
    <w:rsid w:val="00436F91"/>
    <w:rsid w:val="0043786D"/>
    <w:rsid w:val="00440491"/>
    <w:rsid w:val="00444144"/>
    <w:rsid w:val="00444AF0"/>
    <w:rsid w:val="00444FC0"/>
    <w:rsid w:val="00445122"/>
    <w:rsid w:val="00445B1C"/>
    <w:rsid w:val="0044696F"/>
    <w:rsid w:val="00446FF2"/>
    <w:rsid w:val="00453CDF"/>
    <w:rsid w:val="00454B7A"/>
    <w:rsid w:val="00456014"/>
    <w:rsid w:val="00456CFE"/>
    <w:rsid w:val="00466FB8"/>
    <w:rsid w:val="00467D26"/>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10CBF"/>
    <w:rsid w:val="00510EC8"/>
    <w:rsid w:val="00513BB2"/>
    <w:rsid w:val="0051407E"/>
    <w:rsid w:val="00514EA5"/>
    <w:rsid w:val="00520DF7"/>
    <w:rsid w:val="00522F69"/>
    <w:rsid w:val="005243EB"/>
    <w:rsid w:val="00525CA3"/>
    <w:rsid w:val="0053424E"/>
    <w:rsid w:val="005362B0"/>
    <w:rsid w:val="005409AE"/>
    <w:rsid w:val="00544942"/>
    <w:rsid w:val="00545468"/>
    <w:rsid w:val="0055162B"/>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68A"/>
    <w:rsid w:val="00586F2F"/>
    <w:rsid w:val="00590E2B"/>
    <w:rsid w:val="005919EA"/>
    <w:rsid w:val="00595E59"/>
    <w:rsid w:val="00597D13"/>
    <w:rsid w:val="005A0155"/>
    <w:rsid w:val="005A21A0"/>
    <w:rsid w:val="005A690B"/>
    <w:rsid w:val="005A7E9F"/>
    <w:rsid w:val="005B1325"/>
    <w:rsid w:val="005B3942"/>
    <w:rsid w:val="005C729A"/>
    <w:rsid w:val="005D157A"/>
    <w:rsid w:val="005D19CF"/>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654F"/>
    <w:rsid w:val="006F082A"/>
    <w:rsid w:val="006F346D"/>
    <w:rsid w:val="006F35ED"/>
    <w:rsid w:val="006F567C"/>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31E1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47F"/>
    <w:rsid w:val="007F473C"/>
    <w:rsid w:val="007F53C3"/>
    <w:rsid w:val="007F5ABD"/>
    <w:rsid w:val="007F67BD"/>
    <w:rsid w:val="007F7772"/>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31A6"/>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07E2"/>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2E55"/>
    <w:rsid w:val="0095331F"/>
    <w:rsid w:val="009534E9"/>
    <w:rsid w:val="009558D3"/>
    <w:rsid w:val="009564E7"/>
    <w:rsid w:val="00956D42"/>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37613"/>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71E9"/>
    <w:rsid w:val="00B624F6"/>
    <w:rsid w:val="00B62E5C"/>
    <w:rsid w:val="00B6351F"/>
    <w:rsid w:val="00B662C1"/>
    <w:rsid w:val="00B71675"/>
    <w:rsid w:val="00B72724"/>
    <w:rsid w:val="00B733F8"/>
    <w:rsid w:val="00B7539E"/>
    <w:rsid w:val="00B8056C"/>
    <w:rsid w:val="00B80A27"/>
    <w:rsid w:val="00B81EB7"/>
    <w:rsid w:val="00B83A92"/>
    <w:rsid w:val="00B92231"/>
    <w:rsid w:val="00B93DCC"/>
    <w:rsid w:val="00B94B51"/>
    <w:rsid w:val="00BA093B"/>
    <w:rsid w:val="00BA2C33"/>
    <w:rsid w:val="00BA5596"/>
    <w:rsid w:val="00BA67A2"/>
    <w:rsid w:val="00BA7497"/>
    <w:rsid w:val="00BB1F2E"/>
    <w:rsid w:val="00BB2B9C"/>
    <w:rsid w:val="00BB3B88"/>
    <w:rsid w:val="00BB53BA"/>
    <w:rsid w:val="00BC3422"/>
    <w:rsid w:val="00BC516B"/>
    <w:rsid w:val="00BC795C"/>
    <w:rsid w:val="00BD0BC0"/>
    <w:rsid w:val="00BD0FFD"/>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0055"/>
    <w:rsid w:val="00C235FC"/>
    <w:rsid w:val="00C257CC"/>
    <w:rsid w:val="00C27F8B"/>
    <w:rsid w:val="00C33346"/>
    <w:rsid w:val="00C3412D"/>
    <w:rsid w:val="00C3456D"/>
    <w:rsid w:val="00C34D8F"/>
    <w:rsid w:val="00C35166"/>
    <w:rsid w:val="00C364ED"/>
    <w:rsid w:val="00C36F30"/>
    <w:rsid w:val="00C37287"/>
    <w:rsid w:val="00C42EDB"/>
    <w:rsid w:val="00C44021"/>
    <w:rsid w:val="00C44213"/>
    <w:rsid w:val="00C45492"/>
    <w:rsid w:val="00C456E8"/>
    <w:rsid w:val="00C457FC"/>
    <w:rsid w:val="00C47A36"/>
    <w:rsid w:val="00C54EFD"/>
    <w:rsid w:val="00C556FE"/>
    <w:rsid w:val="00C56B0A"/>
    <w:rsid w:val="00C56BAC"/>
    <w:rsid w:val="00C63C02"/>
    <w:rsid w:val="00C6469E"/>
    <w:rsid w:val="00C64DA5"/>
    <w:rsid w:val="00C6630B"/>
    <w:rsid w:val="00C722FB"/>
    <w:rsid w:val="00C75310"/>
    <w:rsid w:val="00C83FA0"/>
    <w:rsid w:val="00C848E7"/>
    <w:rsid w:val="00C84BD9"/>
    <w:rsid w:val="00C869C2"/>
    <w:rsid w:val="00C86AB2"/>
    <w:rsid w:val="00C878F8"/>
    <w:rsid w:val="00C92F28"/>
    <w:rsid w:val="00C935EC"/>
    <w:rsid w:val="00C945EF"/>
    <w:rsid w:val="00CA26D4"/>
    <w:rsid w:val="00CB108A"/>
    <w:rsid w:val="00CB2702"/>
    <w:rsid w:val="00CB3054"/>
    <w:rsid w:val="00CB5575"/>
    <w:rsid w:val="00CB61A5"/>
    <w:rsid w:val="00CC7581"/>
    <w:rsid w:val="00CC7BAC"/>
    <w:rsid w:val="00CD0280"/>
    <w:rsid w:val="00CD1719"/>
    <w:rsid w:val="00CD1CD3"/>
    <w:rsid w:val="00CD39FE"/>
    <w:rsid w:val="00CD5521"/>
    <w:rsid w:val="00CD556E"/>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8A1"/>
    <w:rsid w:val="00D02CA6"/>
    <w:rsid w:val="00D0477D"/>
    <w:rsid w:val="00D05E6C"/>
    <w:rsid w:val="00D10200"/>
    <w:rsid w:val="00D1208A"/>
    <w:rsid w:val="00D12E5E"/>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2D4B"/>
    <w:rsid w:val="00DC35E2"/>
    <w:rsid w:val="00DD09BB"/>
    <w:rsid w:val="00DD1960"/>
    <w:rsid w:val="00DD7F20"/>
    <w:rsid w:val="00DE1FB5"/>
    <w:rsid w:val="00DF271D"/>
    <w:rsid w:val="00DF4408"/>
    <w:rsid w:val="00DF6190"/>
    <w:rsid w:val="00DF6696"/>
    <w:rsid w:val="00DF7CCB"/>
    <w:rsid w:val="00E01D7A"/>
    <w:rsid w:val="00E07B33"/>
    <w:rsid w:val="00E1136E"/>
    <w:rsid w:val="00E13938"/>
    <w:rsid w:val="00E13C26"/>
    <w:rsid w:val="00E17D4B"/>
    <w:rsid w:val="00E21271"/>
    <w:rsid w:val="00E21A88"/>
    <w:rsid w:val="00E228E7"/>
    <w:rsid w:val="00E2675E"/>
    <w:rsid w:val="00E26B4B"/>
    <w:rsid w:val="00E3176A"/>
    <w:rsid w:val="00E34C57"/>
    <w:rsid w:val="00E3643C"/>
    <w:rsid w:val="00E42396"/>
    <w:rsid w:val="00E429C8"/>
    <w:rsid w:val="00E42D9B"/>
    <w:rsid w:val="00E43343"/>
    <w:rsid w:val="00E47098"/>
    <w:rsid w:val="00E54DDB"/>
    <w:rsid w:val="00E550C7"/>
    <w:rsid w:val="00E601AC"/>
    <w:rsid w:val="00E61382"/>
    <w:rsid w:val="00E63878"/>
    <w:rsid w:val="00E67AA5"/>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AF6"/>
    <w:rsid w:val="00EF5B3D"/>
    <w:rsid w:val="00EF669E"/>
    <w:rsid w:val="00F03E72"/>
    <w:rsid w:val="00F04069"/>
    <w:rsid w:val="00F127AE"/>
    <w:rsid w:val="00F133BA"/>
    <w:rsid w:val="00F13B7D"/>
    <w:rsid w:val="00F1614D"/>
    <w:rsid w:val="00F172F9"/>
    <w:rsid w:val="00F23713"/>
    <w:rsid w:val="00F36808"/>
    <w:rsid w:val="00F371D5"/>
    <w:rsid w:val="00F37F12"/>
    <w:rsid w:val="00F4008E"/>
    <w:rsid w:val="00F4091F"/>
    <w:rsid w:val="00F45940"/>
    <w:rsid w:val="00F45C55"/>
    <w:rsid w:val="00F50101"/>
    <w:rsid w:val="00F52CB3"/>
    <w:rsid w:val="00F55199"/>
    <w:rsid w:val="00F62BA9"/>
    <w:rsid w:val="00F62D31"/>
    <w:rsid w:val="00F64D18"/>
    <w:rsid w:val="00F6519C"/>
    <w:rsid w:val="00F6650F"/>
    <w:rsid w:val="00F70354"/>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3D8C"/>
    <w:rsid w:val="00FA4F8F"/>
    <w:rsid w:val="00FB156A"/>
    <w:rsid w:val="00FB302E"/>
    <w:rsid w:val="00FB5A5C"/>
    <w:rsid w:val="00FB6B1D"/>
    <w:rsid w:val="00FB74CA"/>
    <w:rsid w:val="00FC4F18"/>
    <w:rsid w:val="00FC5E9E"/>
    <w:rsid w:val="00FC6481"/>
    <w:rsid w:val="00FD0295"/>
    <w:rsid w:val="00FD1BA0"/>
    <w:rsid w:val="00FD2B45"/>
    <w:rsid w:val="00FD36FF"/>
    <w:rsid w:val="00FD3DE4"/>
    <w:rsid w:val="00FD63E2"/>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opencv.org/3.4/d1/dc5/tutorial_background_subtraction.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92</cp:revision>
  <cp:lastPrinted>2024-04-09T15:12:00Z</cp:lastPrinted>
  <dcterms:created xsi:type="dcterms:W3CDTF">2024-04-06T17:26:00Z</dcterms:created>
  <dcterms:modified xsi:type="dcterms:W3CDTF">2024-04-09T15:12:00Z</dcterms:modified>
</cp:coreProperties>
</file>